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0E4267" w:rsidRPr="00364C08" w:rsidTr="007F7522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6130EE" w:rsidRDefault="00B40315" w:rsidP="007F7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1DC5CBC518E84B769551B3DB8183618D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7F7522" w:rsidRPr="006130EE">
                  <w:rPr>
                    <w:rStyle w:val="YerTutucuMetni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0E4267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75217F" w:rsidRDefault="00E12F69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6130EE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2F69" w:rsidRPr="006130EE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2F69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12F69" w:rsidRPr="0075217F" w:rsidRDefault="00E12F69" w:rsidP="00E12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1D062C0C697748D886C935D1CDC723AC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E12F69" w:rsidRPr="006130EE" w:rsidRDefault="00691DF4" w:rsidP="00691D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6130EE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İnceleme tarihi</w:t>
                </w:r>
                <w:r w:rsidR="007F7522" w:rsidRPr="006130EE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A612F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2A612F" w:rsidRPr="0075217F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ipler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612F" w:rsidRPr="006130EE" w:rsidRDefault="002A612F" w:rsidP="002A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bookmarkEnd w:id="0"/>
    </w:tbl>
    <w:p w:rsidR="00E12F69" w:rsidRPr="00CD06CD" w:rsidRDefault="00E12F69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"/>
        <w:gridCol w:w="4325"/>
        <w:gridCol w:w="425"/>
        <w:gridCol w:w="425"/>
        <w:gridCol w:w="425"/>
        <w:gridCol w:w="3341"/>
      </w:tblGrid>
      <w:tr w:rsidR="00636307" w:rsidRPr="00D9638E" w:rsidTr="005252E1">
        <w:trPr>
          <w:jc w:val="center"/>
        </w:trPr>
        <w:tc>
          <w:tcPr>
            <w:tcW w:w="70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4325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5252E1">
        <w:trPr>
          <w:cantSplit/>
          <w:trHeight w:val="397"/>
          <w:jc w:val="center"/>
        </w:trPr>
        <w:tc>
          <w:tcPr>
            <w:tcW w:w="706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7071E3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A16926">
              <w:rPr>
                <w:rFonts w:ascii="Arial" w:hAnsi="Arial" w:cs="Arial"/>
                <w:sz w:val="12"/>
                <w:szCs w:val="12"/>
              </w:rPr>
              <w:t>2</w:t>
            </w:r>
            <w:r w:rsidR="005252E1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497566" w:rsidRDefault="00497566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497566" w:rsidRPr="00204D97" w:rsidRDefault="00497566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</w:t>
            </w:r>
          </w:p>
        </w:tc>
        <w:tc>
          <w:tcPr>
            <w:tcW w:w="4325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6130E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186E" w:rsidRPr="00D9638E" w:rsidTr="005252E1">
        <w:trPr>
          <w:cantSplit/>
          <w:trHeight w:val="39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3186E" w:rsidRPr="00204D97" w:rsidRDefault="00B3186E" w:rsidP="00B318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5" w:type="dxa"/>
            <w:vAlign w:val="center"/>
          </w:tcPr>
          <w:p w:rsidR="00B3186E" w:rsidRPr="00F0446C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özleşmesi veya ek protokol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4634057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69021869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B3186E" w:rsidRPr="00D9638E" w:rsidRDefault="00B3186E" w:rsidP="00B3186E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B3186E" w:rsidRPr="00D9638E" w:rsidRDefault="00B3186E" w:rsidP="00B31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B3186E" w:rsidRPr="006130EE" w:rsidRDefault="00B3186E" w:rsidP="00B3186E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5252E1">
        <w:trPr>
          <w:cantSplit/>
          <w:trHeight w:val="39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5" w:type="dxa"/>
            <w:vAlign w:val="center"/>
          </w:tcPr>
          <w:p w:rsidR="00F53B05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K işe giriş bildir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8657301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482920337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130E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5252E1">
        <w:trPr>
          <w:cantSplit/>
          <w:trHeight w:val="39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5" w:type="dxa"/>
            <w:vAlign w:val="center"/>
          </w:tcPr>
          <w:p w:rsidR="00F53B05" w:rsidRPr="008C496B" w:rsidRDefault="00F53B05" w:rsidP="00F53B0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130E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53B05" w:rsidRPr="00D9638E" w:rsidTr="005252E1">
        <w:trPr>
          <w:cantSplit/>
          <w:trHeight w:val="39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F53B05" w:rsidRPr="00204D97" w:rsidRDefault="00F53B05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5" w:type="dxa"/>
            <w:vAlign w:val="center"/>
          </w:tcPr>
          <w:p w:rsidR="00F53B05" w:rsidRPr="007B0017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53B05" w:rsidRPr="00D9638E" w:rsidRDefault="00F53B05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53B05" w:rsidRPr="00D9638E" w:rsidRDefault="00F53B05" w:rsidP="00F53B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53B05" w:rsidRPr="006130EE" w:rsidRDefault="00F53B05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E34" w:rsidRPr="00D9638E" w:rsidTr="005252E1">
        <w:trPr>
          <w:cantSplit/>
          <w:trHeight w:val="397"/>
          <w:jc w:val="center"/>
        </w:trPr>
        <w:tc>
          <w:tcPr>
            <w:tcW w:w="706" w:type="dxa"/>
            <w:vMerge w:val="restart"/>
            <w:textDirection w:val="btLr"/>
            <w:vAlign w:val="center"/>
          </w:tcPr>
          <w:p w:rsidR="00392E34" w:rsidRDefault="00392E34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392E34" w:rsidRDefault="00392E34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 (1)(d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(1), (2)</w:t>
            </w:r>
          </w:p>
          <w:p w:rsidR="00392E34" w:rsidRDefault="00392E34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392E34" w:rsidRPr="00204D97" w:rsidRDefault="00392E34" w:rsidP="00F53B0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2 (d)</w:t>
            </w:r>
          </w:p>
        </w:tc>
        <w:tc>
          <w:tcPr>
            <w:tcW w:w="4325" w:type="dxa"/>
            <w:vAlign w:val="center"/>
          </w:tcPr>
          <w:p w:rsidR="00392E34" w:rsidRPr="007B0017" w:rsidRDefault="00392E34" w:rsidP="00F53B0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4C">
              <w:rPr>
                <w:rFonts w:ascii="Arial" w:hAnsi="Arial" w:cs="Arial"/>
                <w:b/>
                <w:sz w:val="20"/>
                <w:szCs w:val="20"/>
              </w:rPr>
              <w:t>Hava yolu</w:t>
            </w:r>
            <w:r w:rsidRPr="00C1254C">
              <w:rPr>
                <w:rFonts w:ascii="Arial" w:hAnsi="Arial" w:cs="Arial"/>
                <w:sz w:val="20"/>
                <w:szCs w:val="20"/>
              </w:rPr>
              <w:t xml:space="preserve"> işletmelerinde görev alacaklar için </w:t>
            </w:r>
            <w:r>
              <w:rPr>
                <w:rFonts w:ascii="Arial" w:hAnsi="Arial" w:cs="Arial"/>
                <w:b/>
                <w:sz w:val="20"/>
                <w:szCs w:val="20"/>
              </w:rPr>
              <w:t>kalite konusunda en az 2</w:t>
            </w:r>
            <w:r w:rsidRPr="00C1254C">
              <w:rPr>
                <w:rFonts w:ascii="Arial" w:hAnsi="Arial" w:cs="Arial"/>
                <w:b/>
                <w:sz w:val="20"/>
                <w:szCs w:val="20"/>
              </w:rPr>
              <w:t xml:space="preserve"> yıl </w:t>
            </w:r>
            <w:r w:rsidRPr="00C1254C">
              <w:rPr>
                <w:rFonts w:ascii="Arial" w:hAnsi="Arial" w:cs="Arial"/>
                <w:sz w:val="20"/>
                <w:szCs w:val="20"/>
              </w:rPr>
              <w:t xml:space="preserve">olmak üzere, </w:t>
            </w:r>
            <w:r>
              <w:rPr>
                <w:rFonts w:ascii="Arial" w:hAnsi="Arial" w:cs="Arial"/>
                <w:b/>
                <w:sz w:val="20"/>
                <w:szCs w:val="20"/>
              </w:rPr>
              <w:t>sivil havacılık alanında 5</w:t>
            </w:r>
            <w:r w:rsidRPr="00C1254C">
              <w:rPr>
                <w:rFonts w:ascii="Arial" w:hAnsi="Arial" w:cs="Arial"/>
                <w:b/>
                <w:sz w:val="20"/>
                <w:szCs w:val="20"/>
              </w:rPr>
              <w:t xml:space="preserve"> yıl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92E34" w:rsidRPr="00D9638E" w:rsidRDefault="00392E34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92E34" w:rsidRPr="00D9638E" w:rsidRDefault="00392E34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622967733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392E34" w:rsidRPr="00D9638E" w:rsidRDefault="00392E34" w:rsidP="00F53B05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392E34" w:rsidRPr="006130EE" w:rsidRDefault="00392E34" w:rsidP="00F53B0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E34" w:rsidRPr="00D9638E" w:rsidTr="00497566">
        <w:trPr>
          <w:cantSplit/>
          <w:trHeight w:val="869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392E34" w:rsidRPr="00204D97" w:rsidRDefault="00392E34" w:rsidP="00A169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5" w:type="dxa"/>
            <w:vAlign w:val="center"/>
          </w:tcPr>
          <w:p w:rsidR="00392E34" w:rsidRPr="005252E1" w:rsidRDefault="00392E34" w:rsidP="00A1692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52E1">
              <w:rPr>
                <w:rFonts w:ascii="Arial" w:hAnsi="Arial" w:cs="Arial"/>
                <w:b/>
                <w:sz w:val="20"/>
                <w:szCs w:val="20"/>
              </w:rPr>
              <w:t>Hava taksi</w:t>
            </w:r>
            <w:r w:rsidRPr="005252E1">
              <w:rPr>
                <w:rFonts w:ascii="Arial" w:hAnsi="Arial" w:cs="Arial"/>
                <w:bCs/>
                <w:sz w:val="20"/>
                <w:szCs w:val="20"/>
              </w:rPr>
              <w:t xml:space="preserve"> işletmeleri için </w:t>
            </w:r>
            <w:r>
              <w:rPr>
                <w:rFonts w:ascii="Arial" w:hAnsi="Arial" w:cs="Arial"/>
                <w:b/>
                <w:sz w:val="20"/>
                <w:szCs w:val="20"/>
              </w:rPr>
              <w:t>kalite konusunda en az 2</w:t>
            </w:r>
            <w:r w:rsidRPr="005252E1">
              <w:rPr>
                <w:rFonts w:ascii="Arial" w:hAnsi="Arial" w:cs="Arial"/>
                <w:b/>
                <w:sz w:val="20"/>
                <w:szCs w:val="20"/>
              </w:rPr>
              <w:t xml:space="preserve"> yıl</w:t>
            </w:r>
            <w:r w:rsidRPr="005252E1">
              <w:rPr>
                <w:rFonts w:ascii="Arial" w:hAnsi="Arial" w:cs="Arial"/>
                <w:bCs/>
                <w:sz w:val="20"/>
                <w:szCs w:val="20"/>
              </w:rPr>
              <w:t xml:space="preserve"> olmak üzere </w:t>
            </w:r>
            <w:r w:rsidRPr="005252E1">
              <w:rPr>
                <w:rFonts w:ascii="Arial" w:hAnsi="Arial" w:cs="Arial"/>
                <w:b/>
                <w:sz w:val="20"/>
                <w:szCs w:val="20"/>
              </w:rPr>
              <w:t>sivil havacılık alanında asgari 2 yıl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9619108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92E34" w:rsidRPr="00D9638E" w:rsidRDefault="00392E34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899585519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92E34" w:rsidRPr="00D9638E" w:rsidRDefault="00392E34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2023048168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392E34" w:rsidRPr="00D9638E" w:rsidRDefault="00392E34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392E34" w:rsidRPr="006130EE" w:rsidRDefault="00392E34" w:rsidP="00A1692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E34" w:rsidRPr="00D9638E" w:rsidTr="00BF117A">
        <w:trPr>
          <w:cantSplit/>
          <w:trHeight w:val="570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392E34" w:rsidRPr="00204D97" w:rsidRDefault="00392E34" w:rsidP="00A169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5" w:type="dxa"/>
            <w:vAlign w:val="center"/>
          </w:tcPr>
          <w:p w:rsidR="00392E34" w:rsidRPr="00497566" w:rsidRDefault="00392E34" w:rsidP="00A169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cari Özel Operasyon </w:t>
            </w:r>
            <w:r>
              <w:rPr>
                <w:rFonts w:ascii="Arial" w:hAnsi="Arial" w:cs="Arial"/>
                <w:sz w:val="20"/>
                <w:szCs w:val="20"/>
              </w:rPr>
              <w:t xml:space="preserve">işletmeleri için </w:t>
            </w:r>
            <w:r w:rsidRPr="00497566">
              <w:rPr>
                <w:rFonts w:ascii="Arial" w:hAnsi="Arial" w:cs="Arial"/>
                <w:b/>
                <w:sz w:val="20"/>
                <w:szCs w:val="20"/>
              </w:rPr>
              <w:t>kalite konusunda en az 2 yıl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55663060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92E34" w:rsidRDefault="00392E34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455528035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392E34" w:rsidRDefault="00392E34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601074380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l2br w:val="nil"/>
                  <w:tr2bl w:val="nil"/>
                </w:tcBorders>
                <w:vAlign w:val="center"/>
              </w:tcPr>
              <w:p w:rsidR="00392E34" w:rsidRDefault="00392E34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vAlign w:val="center"/>
          </w:tcPr>
          <w:p w:rsidR="00392E34" w:rsidRPr="006130EE" w:rsidRDefault="00392E34" w:rsidP="00A1692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16926" w:rsidRPr="00D9638E" w:rsidTr="00497566">
        <w:trPr>
          <w:cantSplit/>
          <w:trHeight w:val="965"/>
          <w:jc w:val="center"/>
        </w:trPr>
        <w:tc>
          <w:tcPr>
            <w:tcW w:w="706" w:type="dxa"/>
            <w:textDirection w:val="btLr"/>
            <w:vAlign w:val="center"/>
          </w:tcPr>
          <w:p w:rsidR="00A16926" w:rsidRDefault="00A16926" w:rsidP="00A169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HY </w:t>
            </w:r>
            <w:r w:rsidR="000014CA">
              <w:rPr>
                <w:rFonts w:ascii="Arial" w:hAnsi="Arial" w:cs="Arial"/>
                <w:sz w:val="12"/>
                <w:szCs w:val="12"/>
              </w:rPr>
              <w:t>6A M</w:t>
            </w:r>
            <w:r w:rsidR="00497566">
              <w:rPr>
                <w:rFonts w:ascii="Arial" w:hAnsi="Arial" w:cs="Arial"/>
                <w:sz w:val="12"/>
                <w:szCs w:val="12"/>
              </w:rPr>
              <w:t>adde</w:t>
            </w:r>
            <w:r w:rsidR="000014CA">
              <w:rPr>
                <w:rFonts w:ascii="Arial" w:hAnsi="Arial" w:cs="Arial"/>
                <w:sz w:val="12"/>
                <w:szCs w:val="12"/>
              </w:rPr>
              <w:t>13(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497566" w:rsidRDefault="00497566" w:rsidP="00A169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497566" w:rsidRPr="00204D97" w:rsidRDefault="00497566" w:rsidP="00A1692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13(1)</w:t>
            </w:r>
          </w:p>
        </w:tc>
        <w:tc>
          <w:tcPr>
            <w:tcW w:w="4325" w:type="dxa"/>
            <w:vAlign w:val="center"/>
          </w:tcPr>
          <w:p w:rsidR="00A16926" w:rsidRPr="000014CA" w:rsidRDefault="00A16926" w:rsidP="00A1692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  <w:r w:rsidR="00E82399">
              <w:rPr>
                <w:rFonts w:ascii="Arial" w:hAnsi="Arial" w:cs="Arial"/>
                <w:sz w:val="20"/>
                <w:szCs w:val="20"/>
                <w:vertAlign w:val="superscript"/>
              </w:rPr>
              <w:t>(1</w:t>
            </w:r>
            <w:r w:rsidR="000014C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6926" w:rsidRPr="00D9638E" w:rsidRDefault="00A16926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16926" w:rsidRPr="00D9638E" w:rsidRDefault="00A16926" w:rsidP="00A16926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A16926" w:rsidRPr="00D9638E" w:rsidRDefault="00A16926" w:rsidP="00A169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A16926" w:rsidRPr="006130EE" w:rsidRDefault="00A16926" w:rsidP="00A16926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40BC" w:rsidRPr="00D9638E" w:rsidTr="005252E1">
        <w:trPr>
          <w:cantSplit/>
          <w:trHeight w:val="680"/>
          <w:jc w:val="center"/>
        </w:trPr>
        <w:tc>
          <w:tcPr>
            <w:tcW w:w="706" w:type="dxa"/>
            <w:textDirection w:val="btLr"/>
            <w:vAlign w:val="center"/>
          </w:tcPr>
          <w:p w:rsidR="005D40BC" w:rsidRDefault="005D40BC" w:rsidP="005D40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İlgili Mevzuat</w:t>
            </w:r>
          </w:p>
        </w:tc>
        <w:tc>
          <w:tcPr>
            <w:tcW w:w="4325" w:type="dxa"/>
            <w:vAlign w:val="center"/>
          </w:tcPr>
          <w:p w:rsidR="005D40BC" w:rsidRPr="005D40BC" w:rsidRDefault="005D40BC" w:rsidP="005D40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İlgili birimlerin koordines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962220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2080937311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2" w:space="0" w:color="A6A6A6" w:themeColor="background1" w:themeShade="A6"/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5D40BC" w:rsidRPr="00D9638E" w:rsidRDefault="005D40BC" w:rsidP="005D4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5D40BC" w:rsidRPr="006130EE" w:rsidRDefault="005D40BC" w:rsidP="005D40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40BC" w:rsidRPr="00D9638E" w:rsidTr="005252E1">
        <w:trPr>
          <w:cantSplit/>
          <w:trHeight w:val="680"/>
          <w:jc w:val="center"/>
        </w:trPr>
        <w:tc>
          <w:tcPr>
            <w:tcW w:w="706" w:type="dxa"/>
            <w:tcBorders>
              <w:bottom w:val="single" w:sz="2" w:space="0" w:color="A6A6A6" w:themeColor="background1" w:themeShade="A6"/>
            </w:tcBorders>
            <w:textDirection w:val="btLr"/>
            <w:vAlign w:val="center"/>
          </w:tcPr>
          <w:p w:rsidR="005D40BC" w:rsidRDefault="005D40BC" w:rsidP="005D40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elge</w:t>
            </w:r>
          </w:p>
        </w:tc>
        <w:tc>
          <w:tcPr>
            <w:tcW w:w="4325" w:type="dxa"/>
            <w:tcBorders>
              <w:bottom w:val="single" w:sz="2" w:space="0" w:color="A6A6A6" w:themeColor="background1" w:themeShade="A6"/>
            </w:tcBorders>
            <w:vAlign w:val="center"/>
          </w:tcPr>
          <w:p w:rsidR="005D40BC" w:rsidRPr="005D40BC" w:rsidRDefault="005D40BC" w:rsidP="005D40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ülaka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7027806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2064313268"/>
            <w14:checkbox>
              <w14:checked w14:val="0"/>
              <w14:checkedState w14:val="004F" w14:font="Wingdings 2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</w:tcBorders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092162593"/>
            <w14:checkbox>
              <w14:checked w14:val="0"/>
              <w14:checkedState w14:val="002D" w14:font="Courier New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2" w:space="0" w:color="A6A6A6" w:themeColor="background1" w:themeShade="A6"/>
                  <w:tl2br w:val="nil"/>
                  <w:tr2bl w:val="nil"/>
                </w:tcBorders>
                <w:vAlign w:val="center"/>
              </w:tcPr>
              <w:p w:rsidR="005D40BC" w:rsidRPr="00D9638E" w:rsidRDefault="005D40BC" w:rsidP="005D40BC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3341" w:type="dxa"/>
            <w:tcBorders>
              <w:bottom w:val="single" w:sz="2" w:space="0" w:color="A6A6A6" w:themeColor="background1" w:themeShade="A6"/>
            </w:tcBorders>
            <w:vAlign w:val="center"/>
          </w:tcPr>
          <w:p w:rsidR="005D40BC" w:rsidRPr="006130EE" w:rsidRDefault="005D40BC" w:rsidP="005D40B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CD06CD" w:rsidRDefault="00D9638E" w:rsidP="0075217F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CD06CD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16"/>
        </w:rPr>
      </w:pPr>
    </w:p>
    <w:p w:rsidR="009B1FB2" w:rsidRDefault="009B1FB2" w:rsidP="009B1FB2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ntrol listesinde kullanılan kısaltmalar:</w:t>
      </w:r>
    </w:p>
    <w:p w:rsidR="009B1FB2" w:rsidRDefault="009B1FB2" w:rsidP="009B1FB2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Y 6A: Ticari Hava Taşıma İşletmeleri Yönetmeliği</w:t>
      </w:r>
      <w:r>
        <w:rPr>
          <w:rFonts w:ascii="Arial" w:hAnsi="Arial" w:cs="Arial"/>
          <w:sz w:val="20"/>
        </w:rPr>
        <w:tab/>
      </w:r>
    </w:p>
    <w:p w:rsidR="00497566" w:rsidRDefault="00497566" w:rsidP="009B1FB2">
      <w:pPr>
        <w:spacing w:after="0" w:line="240" w:lineRule="auto"/>
        <w:rPr>
          <w:rFonts w:ascii="Arial" w:hAnsi="Arial" w:cs="Arial"/>
          <w:sz w:val="20"/>
        </w:rPr>
      </w:pPr>
      <w:r w:rsidRPr="00D60644">
        <w:rPr>
          <w:rFonts w:ascii="Arial" w:hAnsi="Arial" w:cs="Arial"/>
          <w:sz w:val="20"/>
        </w:rPr>
        <w:t>SHY 6B: Genel Havacılık Yönetmeliği</w:t>
      </w:r>
    </w:p>
    <w:p w:rsidR="006F6962" w:rsidRDefault="009B1FB2" w:rsidP="009B1FB2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U</w:t>
      </w:r>
      <w:r>
        <w:rPr>
          <w:rFonts w:ascii="Arial" w:hAnsi="Arial" w:cs="Arial"/>
          <w:sz w:val="20"/>
          <w:u w:val="single"/>
        </w:rPr>
        <w:tab/>
        <w:t>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UD</w:t>
      </w:r>
      <w:r>
        <w:rPr>
          <w:rFonts w:ascii="Arial" w:hAnsi="Arial" w:cs="Arial"/>
          <w:sz w:val="20"/>
          <w:u w:val="single"/>
        </w:rPr>
        <w:tab/>
        <w:t>: Uygun deği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N/A</w:t>
      </w:r>
      <w:r>
        <w:rPr>
          <w:rFonts w:ascii="Arial" w:hAnsi="Arial" w:cs="Arial"/>
          <w:sz w:val="20"/>
          <w:u w:val="single"/>
        </w:rPr>
        <w:tab/>
        <w:t>: Uygulanabilir değil</w:t>
      </w:r>
    </w:p>
    <w:p w:rsidR="00624A80" w:rsidRPr="00CD06CD" w:rsidRDefault="00624A80" w:rsidP="009B1FB2">
      <w:pPr>
        <w:spacing w:after="0" w:line="240" w:lineRule="auto"/>
        <w:rPr>
          <w:rFonts w:ascii="Arial" w:hAnsi="Arial" w:cs="Arial"/>
          <w:sz w:val="16"/>
          <w:u w:val="single"/>
        </w:rPr>
      </w:pPr>
    </w:p>
    <w:p w:rsidR="00586927" w:rsidRDefault="00586927" w:rsidP="00151DA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40BC">
        <w:rPr>
          <w:rFonts w:ascii="Arial" w:hAnsi="Arial" w:cs="Arial"/>
          <w:sz w:val="20"/>
          <w:vertAlign w:val="superscript"/>
        </w:rPr>
        <w:t>(</w:t>
      </w:r>
      <w:r w:rsidR="00E82399" w:rsidRPr="005D40BC">
        <w:rPr>
          <w:rFonts w:ascii="Arial" w:hAnsi="Arial" w:cs="Arial"/>
          <w:sz w:val="20"/>
          <w:vertAlign w:val="superscript"/>
        </w:rPr>
        <w:t>1</w:t>
      </w:r>
      <w:r w:rsidRPr="005D40BC">
        <w:rPr>
          <w:rFonts w:ascii="Arial" w:hAnsi="Arial" w:cs="Arial"/>
          <w:sz w:val="20"/>
          <w:vertAlign w:val="superscript"/>
        </w:rPr>
        <w:t>)</w:t>
      </w:r>
      <w:r w:rsidRPr="00586927">
        <w:rPr>
          <w:rFonts w:ascii="Arial" w:hAnsi="Arial" w:cs="Arial"/>
          <w:sz w:val="16"/>
          <w:szCs w:val="16"/>
        </w:rPr>
        <w:t xml:space="preserve"> </w:t>
      </w:r>
      <w:r w:rsidRPr="008776A7">
        <w:rPr>
          <w:rFonts w:ascii="Arial" w:hAnsi="Arial" w:cs="Arial"/>
          <w:sz w:val="16"/>
          <w:szCs w:val="16"/>
        </w:rPr>
        <w:t>2920 sayılı Türk Sivil Havacılık Kanununun 18inci maddesinin ikinci fıkrasında yer alan şartları sağlanmaması durumunda onay işlemi uygun görülmemektedir.</w:t>
      </w:r>
    </w:p>
    <w:p w:rsidR="005D40BC" w:rsidRPr="005D40BC" w:rsidRDefault="005D40BC" w:rsidP="00151DA8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5D40BC">
        <w:rPr>
          <w:rFonts w:ascii="Arial" w:hAnsi="Arial" w:cs="Arial"/>
          <w:sz w:val="20"/>
          <w:szCs w:val="16"/>
          <w:vertAlign w:val="superscript"/>
        </w:rPr>
        <w:t>(2)</w:t>
      </w:r>
      <w:r w:rsidRPr="005D40BC">
        <w:rPr>
          <w:rFonts w:ascii="Arial" w:hAnsi="Arial" w:cs="Arial"/>
          <w:sz w:val="16"/>
          <w:szCs w:val="16"/>
        </w:rPr>
        <w:t>Başvuru kapsamında ilgili birimlerin koordinesi alı</w:t>
      </w:r>
      <w:r w:rsidR="00011001">
        <w:rPr>
          <w:rFonts w:ascii="Arial" w:hAnsi="Arial" w:cs="Arial"/>
          <w:sz w:val="16"/>
          <w:szCs w:val="16"/>
        </w:rPr>
        <w:t xml:space="preserve">nır. (SHY M, SHY 145, </w:t>
      </w:r>
      <w:r w:rsidR="00011001" w:rsidRPr="005D40BC">
        <w:rPr>
          <w:rFonts w:ascii="Arial" w:hAnsi="Arial" w:cs="Arial"/>
          <w:sz w:val="16"/>
          <w:szCs w:val="16"/>
        </w:rPr>
        <w:t xml:space="preserve">SHT </w:t>
      </w:r>
      <w:r w:rsidR="00011001">
        <w:rPr>
          <w:rFonts w:ascii="Arial" w:hAnsi="Arial" w:cs="Arial"/>
          <w:sz w:val="16"/>
          <w:szCs w:val="16"/>
        </w:rPr>
        <w:t>UYUMLULUK İZLEME</w:t>
      </w:r>
      <w:r w:rsidRPr="005D40BC">
        <w:rPr>
          <w:rFonts w:ascii="Arial" w:hAnsi="Arial" w:cs="Arial"/>
          <w:sz w:val="16"/>
          <w:szCs w:val="16"/>
        </w:rPr>
        <w:t xml:space="preserve"> vb.)</w:t>
      </w:r>
    </w:p>
    <w:p w:rsidR="005D40BC" w:rsidRPr="005D40BC" w:rsidRDefault="005D40BC" w:rsidP="005D40B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  <w:vertAlign w:val="superscript"/>
        </w:rPr>
        <w:t>(3</w:t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>29.12.2011 tarihli ve 257 sayılı Genelgeye göre yapılmaktadır.</w:t>
      </w:r>
    </w:p>
    <w:sectPr w:rsidR="005D40BC" w:rsidRPr="005D40BC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15" w:rsidRDefault="00B40315" w:rsidP="00C74DF3">
      <w:pPr>
        <w:spacing w:after="0" w:line="240" w:lineRule="auto"/>
      </w:pPr>
      <w:r>
        <w:separator/>
      </w:r>
    </w:p>
  </w:endnote>
  <w:endnote w:type="continuationSeparator" w:id="0">
    <w:p w:rsidR="00B40315" w:rsidRDefault="00B4031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  <w:lang w:val="tr-TR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DE3E7A">
      <w:rPr>
        <w:rFonts w:ascii="Arial" w:hAnsi="Arial" w:cs="Arial"/>
        <w:b/>
        <w:lang w:val="tr-TR"/>
      </w:rPr>
      <w:t>Uyumluluk İzleme</w:t>
    </w:r>
    <w:r w:rsidR="00855218">
      <w:rPr>
        <w:rFonts w:ascii="Arial" w:hAnsi="Arial" w:cs="Arial"/>
        <w:b/>
        <w:lang w:val="tr-TR"/>
      </w:rPr>
      <w:t xml:space="preserve"> Yöneticisi</w:t>
    </w:r>
    <w:r w:rsidR="003F5166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Kontrol Formu</w:t>
    </w:r>
  </w:p>
  <w:tbl>
    <w:tblPr>
      <w:tblStyle w:val="TabloKlavuzu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3"/>
      <w:gridCol w:w="2501"/>
      <w:gridCol w:w="1846"/>
      <w:gridCol w:w="2694"/>
      <w:gridCol w:w="567"/>
    </w:tblGrid>
    <w:tr w:rsidR="00497566" w:rsidTr="00C3585F">
      <w:trPr>
        <w:trHeight w:val="227"/>
        <w:jc w:val="center"/>
      </w:trPr>
      <w:tc>
        <w:tcPr>
          <w:tcW w:w="1323" w:type="dxa"/>
          <w:tcBorders>
            <w:top w:val="single" w:sz="4" w:space="0" w:color="A6A6A6" w:themeColor="background1" w:themeShade="A6"/>
          </w:tcBorders>
          <w:vAlign w:val="bottom"/>
        </w:tcPr>
        <w:p w:rsidR="00497566" w:rsidRPr="009D3C23" w:rsidRDefault="00497566" w:rsidP="00497566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9D3C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01" w:type="dxa"/>
          <w:tcBorders>
            <w:top w:val="single" w:sz="4" w:space="0" w:color="A6A6A6" w:themeColor="background1" w:themeShade="A6"/>
          </w:tcBorders>
          <w:vAlign w:val="bottom"/>
        </w:tcPr>
        <w:p w:rsidR="00497566" w:rsidRPr="009D3C23" w:rsidRDefault="00497566" w:rsidP="00497566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9D3C23">
            <w:rPr>
              <w:rFonts w:ascii="Arial" w:hAnsi="Arial" w:cs="Arial"/>
              <w:sz w:val="14"/>
              <w:szCs w:val="16"/>
            </w:rPr>
            <w:t>51859319.</w:t>
          </w:r>
          <w:r>
            <w:rPr>
              <w:rFonts w:ascii="Arial" w:hAnsi="Arial" w:cs="Arial"/>
              <w:sz w:val="14"/>
              <w:szCs w:val="16"/>
            </w:rPr>
            <w:t>FR.22</w:t>
          </w:r>
        </w:p>
      </w:tc>
      <w:tc>
        <w:tcPr>
          <w:tcW w:w="1846" w:type="dxa"/>
          <w:tcBorders>
            <w:top w:val="single" w:sz="4" w:space="0" w:color="A6A6A6" w:themeColor="background1" w:themeShade="A6"/>
          </w:tcBorders>
          <w:vAlign w:val="bottom"/>
        </w:tcPr>
        <w:p w:rsidR="00497566" w:rsidRPr="00310574" w:rsidRDefault="00310574" w:rsidP="00497566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cs="Calibri"/>
              <w:sz w:val="14"/>
              <w:szCs w:val="16"/>
            </w:rPr>
            <w:t>Yürürlük Tarihi: 14</w:t>
          </w:r>
          <w:r>
            <w:rPr>
              <w:rFonts w:cs="Calibri"/>
              <w:sz w:val="14"/>
              <w:szCs w:val="16"/>
              <w:lang w:val="tr-TR"/>
            </w:rPr>
            <w:t>/08/2013</w:t>
          </w:r>
        </w:p>
      </w:tc>
      <w:tc>
        <w:tcPr>
          <w:tcW w:w="2694" w:type="dxa"/>
          <w:tcBorders>
            <w:top w:val="single" w:sz="4" w:space="0" w:color="A6A6A6" w:themeColor="background1" w:themeShade="A6"/>
          </w:tcBorders>
          <w:vAlign w:val="bottom"/>
        </w:tcPr>
        <w:p w:rsidR="00497566" w:rsidRPr="009C5FAB" w:rsidRDefault="00497566" w:rsidP="00FA3C38">
          <w:pPr>
            <w:pStyle w:val="Altbilgi"/>
            <w:rPr>
              <w:rFonts w:ascii="Arial" w:hAnsi="Arial" w:cs="Arial"/>
              <w:sz w:val="22"/>
            </w:rPr>
          </w:pPr>
          <w:r w:rsidRPr="009C5FAB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Pr="009C5FAB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 xml:space="preserve"> </w:t>
          </w:r>
          <w:r w:rsidR="00FA3C38">
            <w:rPr>
              <w:rFonts w:ascii="Arial" w:hAnsi="Arial" w:cs="Arial"/>
              <w:sz w:val="14"/>
              <w:szCs w:val="16"/>
            </w:rPr>
            <w:t xml:space="preserve">03- </w:t>
          </w:r>
          <w:r w:rsidR="00FA3C38">
            <w:rPr>
              <w:rFonts w:ascii="Arial" w:hAnsi="Arial" w:cs="Arial"/>
              <w:sz w:val="14"/>
              <w:szCs w:val="16"/>
              <w:lang w:val="tr-TR"/>
            </w:rPr>
            <w:t>22</w:t>
          </w:r>
          <w:r w:rsidR="00310574">
            <w:rPr>
              <w:rFonts w:ascii="Arial" w:hAnsi="Arial" w:cs="Arial"/>
              <w:sz w:val="14"/>
              <w:szCs w:val="16"/>
              <w:lang w:val="tr-TR"/>
            </w:rPr>
            <w:t>/0</w:t>
          </w:r>
          <w:r w:rsidR="00FA3C38">
            <w:rPr>
              <w:rFonts w:ascii="Arial" w:hAnsi="Arial" w:cs="Arial"/>
              <w:sz w:val="14"/>
              <w:szCs w:val="16"/>
              <w:lang w:val="tr-TR"/>
            </w:rPr>
            <w:t>2</w:t>
          </w:r>
          <w:r w:rsidR="00310574">
            <w:rPr>
              <w:rFonts w:ascii="Arial" w:hAnsi="Arial" w:cs="Arial"/>
              <w:sz w:val="14"/>
              <w:szCs w:val="16"/>
              <w:lang w:val="tr-TR"/>
            </w:rPr>
            <w:t>/202</w:t>
          </w:r>
          <w:r w:rsidR="00FA3C38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Pr="009C5FAB">
            <w:rPr>
              <w:rFonts w:ascii="Arial" w:hAnsi="Arial" w:cs="Arial"/>
              <w:b/>
              <w:sz w:val="14"/>
              <w:szCs w:val="16"/>
            </w:rPr>
            <w:t xml:space="preserve"> </w:t>
          </w:r>
        </w:p>
      </w:tc>
      <w:tc>
        <w:tcPr>
          <w:tcW w:w="567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497566" w:rsidRPr="005A32BC" w:rsidRDefault="00497566" w:rsidP="0049756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66AB3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66AB3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15" w:rsidRDefault="00B40315" w:rsidP="00C74DF3">
      <w:pPr>
        <w:spacing w:after="0" w:line="240" w:lineRule="auto"/>
      </w:pPr>
      <w:r>
        <w:separator/>
      </w:r>
    </w:p>
  </w:footnote>
  <w:footnote w:type="continuationSeparator" w:id="0">
    <w:p w:rsidR="00B40315" w:rsidRDefault="00B4031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B97F0C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A42177" wp14:editId="11A4BF1B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B97F0C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011001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UYUMLULUK İZLEME</w:t>
          </w:r>
          <w:r w:rsidR="0085521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YÖNETİCİSİ</w:t>
          </w:r>
          <w:r w:rsidR="00204D97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5.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14CA"/>
    <w:rsid w:val="00007AE5"/>
    <w:rsid w:val="00011001"/>
    <w:rsid w:val="00012294"/>
    <w:rsid w:val="000A7262"/>
    <w:rsid w:val="000B75DE"/>
    <w:rsid w:val="000C4BAF"/>
    <w:rsid w:val="000E390D"/>
    <w:rsid w:val="000E4267"/>
    <w:rsid w:val="000E4760"/>
    <w:rsid w:val="00100454"/>
    <w:rsid w:val="00104D4B"/>
    <w:rsid w:val="001146E3"/>
    <w:rsid w:val="00141EDF"/>
    <w:rsid w:val="00151DA8"/>
    <w:rsid w:val="001643C2"/>
    <w:rsid w:val="00167396"/>
    <w:rsid w:val="001D068C"/>
    <w:rsid w:val="001D186B"/>
    <w:rsid w:val="001E0C8A"/>
    <w:rsid w:val="001E15A7"/>
    <w:rsid w:val="00204D97"/>
    <w:rsid w:val="00207564"/>
    <w:rsid w:val="00266297"/>
    <w:rsid w:val="002A612F"/>
    <w:rsid w:val="002D73A5"/>
    <w:rsid w:val="002E7D23"/>
    <w:rsid w:val="00310574"/>
    <w:rsid w:val="003132B0"/>
    <w:rsid w:val="003179DE"/>
    <w:rsid w:val="003243C0"/>
    <w:rsid w:val="003443DA"/>
    <w:rsid w:val="00364C08"/>
    <w:rsid w:val="0036686B"/>
    <w:rsid w:val="00366AB3"/>
    <w:rsid w:val="00383213"/>
    <w:rsid w:val="00391072"/>
    <w:rsid w:val="00392AD5"/>
    <w:rsid w:val="00392E34"/>
    <w:rsid w:val="003B3C19"/>
    <w:rsid w:val="003C2E07"/>
    <w:rsid w:val="003E424B"/>
    <w:rsid w:val="003F5166"/>
    <w:rsid w:val="00417188"/>
    <w:rsid w:val="00426EAE"/>
    <w:rsid w:val="00433118"/>
    <w:rsid w:val="00433ED4"/>
    <w:rsid w:val="00452DDF"/>
    <w:rsid w:val="004635EB"/>
    <w:rsid w:val="00473AC2"/>
    <w:rsid w:val="00496AF1"/>
    <w:rsid w:val="00497566"/>
    <w:rsid w:val="004C38BD"/>
    <w:rsid w:val="005027FD"/>
    <w:rsid w:val="00506837"/>
    <w:rsid w:val="005252E1"/>
    <w:rsid w:val="00525E5A"/>
    <w:rsid w:val="0052755E"/>
    <w:rsid w:val="00531B8F"/>
    <w:rsid w:val="005529CF"/>
    <w:rsid w:val="0055371D"/>
    <w:rsid w:val="0057134E"/>
    <w:rsid w:val="00574E28"/>
    <w:rsid w:val="005770B7"/>
    <w:rsid w:val="00586927"/>
    <w:rsid w:val="005949A6"/>
    <w:rsid w:val="005C00EE"/>
    <w:rsid w:val="005D40BC"/>
    <w:rsid w:val="005E4F23"/>
    <w:rsid w:val="005F4D1E"/>
    <w:rsid w:val="0060193C"/>
    <w:rsid w:val="006107E9"/>
    <w:rsid w:val="006130EE"/>
    <w:rsid w:val="00624A80"/>
    <w:rsid w:val="00625F8F"/>
    <w:rsid w:val="00635068"/>
    <w:rsid w:val="00636307"/>
    <w:rsid w:val="006371B9"/>
    <w:rsid w:val="006422C1"/>
    <w:rsid w:val="0065103D"/>
    <w:rsid w:val="00651BC9"/>
    <w:rsid w:val="006604AA"/>
    <w:rsid w:val="006617E8"/>
    <w:rsid w:val="00672D22"/>
    <w:rsid w:val="00681463"/>
    <w:rsid w:val="00691DF4"/>
    <w:rsid w:val="00696652"/>
    <w:rsid w:val="006B2016"/>
    <w:rsid w:val="006E31C6"/>
    <w:rsid w:val="006F6962"/>
    <w:rsid w:val="00700CC8"/>
    <w:rsid w:val="007071E3"/>
    <w:rsid w:val="0072548D"/>
    <w:rsid w:val="00745412"/>
    <w:rsid w:val="0075217F"/>
    <w:rsid w:val="00783DE9"/>
    <w:rsid w:val="007A765A"/>
    <w:rsid w:val="007B0017"/>
    <w:rsid w:val="007B08CA"/>
    <w:rsid w:val="007F7522"/>
    <w:rsid w:val="00811A9D"/>
    <w:rsid w:val="008517FE"/>
    <w:rsid w:val="00852735"/>
    <w:rsid w:val="00855218"/>
    <w:rsid w:val="00897C02"/>
    <w:rsid w:val="008C778A"/>
    <w:rsid w:val="0093516E"/>
    <w:rsid w:val="009512AF"/>
    <w:rsid w:val="009665A2"/>
    <w:rsid w:val="00967A86"/>
    <w:rsid w:val="00990C07"/>
    <w:rsid w:val="009B1FB2"/>
    <w:rsid w:val="009D65B4"/>
    <w:rsid w:val="009F38F6"/>
    <w:rsid w:val="009F463B"/>
    <w:rsid w:val="009F5FDB"/>
    <w:rsid w:val="00A16926"/>
    <w:rsid w:val="00A17898"/>
    <w:rsid w:val="00A17F6E"/>
    <w:rsid w:val="00A21B3C"/>
    <w:rsid w:val="00A53A1E"/>
    <w:rsid w:val="00A574CF"/>
    <w:rsid w:val="00A7115E"/>
    <w:rsid w:val="00A712C4"/>
    <w:rsid w:val="00A72816"/>
    <w:rsid w:val="00AB1C1B"/>
    <w:rsid w:val="00AE29BE"/>
    <w:rsid w:val="00B26EAD"/>
    <w:rsid w:val="00B3186E"/>
    <w:rsid w:val="00B40315"/>
    <w:rsid w:val="00B64DA8"/>
    <w:rsid w:val="00B84881"/>
    <w:rsid w:val="00B97AC7"/>
    <w:rsid w:val="00B97F0C"/>
    <w:rsid w:val="00BB78A8"/>
    <w:rsid w:val="00BE7913"/>
    <w:rsid w:val="00BF117A"/>
    <w:rsid w:val="00C1254C"/>
    <w:rsid w:val="00C23241"/>
    <w:rsid w:val="00C44526"/>
    <w:rsid w:val="00C476A4"/>
    <w:rsid w:val="00C71136"/>
    <w:rsid w:val="00C74DF3"/>
    <w:rsid w:val="00C7672C"/>
    <w:rsid w:val="00C97A6A"/>
    <w:rsid w:val="00CD0029"/>
    <w:rsid w:val="00CD06CD"/>
    <w:rsid w:val="00CE7EE0"/>
    <w:rsid w:val="00D063D6"/>
    <w:rsid w:val="00D179EF"/>
    <w:rsid w:val="00D2000A"/>
    <w:rsid w:val="00D61BF9"/>
    <w:rsid w:val="00D6282E"/>
    <w:rsid w:val="00D76BD7"/>
    <w:rsid w:val="00D956AC"/>
    <w:rsid w:val="00D9638E"/>
    <w:rsid w:val="00DC1AFB"/>
    <w:rsid w:val="00DC64C6"/>
    <w:rsid w:val="00DE3E7A"/>
    <w:rsid w:val="00E03762"/>
    <w:rsid w:val="00E12F69"/>
    <w:rsid w:val="00E20744"/>
    <w:rsid w:val="00E208CD"/>
    <w:rsid w:val="00E23A26"/>
    <w:rsid w:val="00E503E6"/>
    <w:rsid w:val="00E509B9"/>
    <w:rsid w:val="00E51C86"/>
    <w:rsid w:val="00E52525"/>
    <w:rsid w:val="00E53C74"/>
    <w:rsid w:val="00E5508C"/>
    <w:rsid w:val="00E730A6"/>
    <w:rsid w:val="00E82399"/>
    <w:rsid w:val="00E8356C"/>
    <w:rsid w:val="00EB44C9"/>
    <w:rsid w:val="00EE2031"/>
    <w:rsid w:val="00F0446C"/>
    <w:rsid w:val="00F200FF"/>
    <w:rsid w:val="00F30583"/>
    <w:rsid w:val="00F356B5"/>
    <w:rsid w:val="00F53B05"/>
    <w:rsid w:val="00F74A33"/>
    <w:rsid w:val="00F86EF1"/>
    <w:rsid w:val="00FA3C38"/>
    <w:rsid w:val="00FB09F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23822-B185-4A91-A0F2-B74F669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Default">
    <w:name w:val="Default"/>
    <w:rsid w:val="003910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5CBC518E84B769551B3DB818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BFC-CEDA-42F6-8BAA-9E386B84C9AF}"/>
      </w:docPartPr>
      <w:docPartBody>
        <w:p w:rsidR="00A31729" w:rsidRDefault="001468D0" w:rsidP="001468D0">
          <w:pPr>
            <w:pStyle w:val="1DC5CBC518E84B769551B3DB8183618D1"/>
          </w:pPr>
          <w:r w:rsidRPr="007F7522">
            <w:rPr>
              <w:rStyle w:val="YerTutucuMetni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1D062C0C697748D886C935D1CD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4027-9E25-4813-A186-A9C4F51195D7}"/>
      </w:docPartPr>
      <w:docPartBody>
        <w:p w:rsidR="00A31729" w:rsidRDefault="001468D0" w:rsidP="001468D0">
          <w:pPr>
            <w:pStyle w:val="1D062C0C697748D886C935D1CDC723AC"/>
          </w:pPr>
          <w:r>
            <w:rPr>
              <w:rStyle w:val="YerTutucuMetni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YerTutucuMetni"/>
              <w:rFonts w:ascii="Arial" w:eastAsia="Calibri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43"/>
    <w:rsid w:val="000B2B47"/>
    <w:rsid w:val="000B5211"/>
    <w:rsid w:val="000F0957"/>
    <w:rsid w:val="001468D0"/>
    <w:rsid w:val="002163A3"/>
    <w:rsid w:val="002B111A"/>
    <w:rsid w:val="002B3DFD"/>
    <w:rsid w:val="003D6DEB"/>
    <w:rsid w:val="00492748"/>
    <w:rsid w:val="004C3246"/>
    <w:rsid w:val="00606A66"/>
    <w:rsid w:val="006731F4"/>
    <w:rsid w:val="00686F99"/>
    <w:rsid w:val="0073381F"/>
    <w:rsid w:val="007564BF"/>
    <w:rsid w:val="009B6B43"/>
    <w:rsid w:val="00A31729"/>
    <w:rsid w:val="00A8745A"/>
    <w:rsid w:val="00B81956"/>
    <w:rsid w:val="00BD6B2D"/>
    <w:rsid w:val="00C97E13"/>
    <w:rsid w:val="00CB63C5"/>
    <w:rsid w:val="00D60F6F"/>
    <w:rsid w:val="00FB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1468D0"/>
    <w:rPr>
      <w:color w:val="808080"/>
    </w:rPr>
  </w:style>
  <w:style w:type="paragraph" w:customStyle="1" w:styleId="1DC5CBC518E84B769551B3DB8183618D">
    <w:name w:val="1DC5CBC518E84B769551B3DB8183618D"/>
    <w:rsid w:val="001468D0"/>
  </w:style>
  <w:style w:type="paragraph" w:customStyle="1" w:styleId="1DC5CBC518E84B769551B3DB8183618D1">
    <w:name w:val="1DC5CBC518E84B769551B3DB8183618D1"/>
    <w:rsid w:val="001468D0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062C0C697748D886C935D1CDC723AC">
    <w:name w:val="1D062C0C697748D886C935D1CDC723AC"/>
    <w:rsid w:val="001468D0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9A6-4F28-4510-9F83-3FA278DB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bulent goral</cp:lastModifiedBy>
  <cp:revision>11</cp:revision>
  <cp:lastPrinted>2021-03-01T08:13:00Z</cp:lastPrinted>
  <dcterms:created xsi:type="dcterms:W3CDTF">2021-02-01T08:22:00Z</dcterms:created>
  <dcterms:modified xsi:type="dcterms:W3CDTF">2021-03-01T08:15:00Z</dcterms:modified>
</cp:coreProperties>
</file>